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437" w:rsidRPr="00802497" w:rsidRDefault="00C44C8F">
      <w:pPr>
        <w:rPr>
          <w:sz w:val="24"/>
        </w:rPr>
      </w:pPr>
      <w:r>
        <w:rPr>
          <w:noProof/>
          <w:sz w:val="24"/>
        </w:rPr>
        <w:pict>
          <v:rect id="_x0000_s1037" style="position:absolute;margin-left:-3.15pt;margin-top:644.25pt;width:482.25pt;height:18pt;z-index:251671552" fillcolor="#e5b8b7 [1301]" stroked="f"/>
        </w:pict>
      </w:r>
      <w:r w:rsidR="0037268A"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6.15pt;margin-top:520.5pt;width:155.1pt;height:44.25pt;z-index:251670528;mso-width-relative:margin;mso-height-relative:margin" filled="f" stroked="f">
            <v:textbox>
              <w:txbxContent>
                <w:p w:rsidR="0037268A" w:rsidRPr="0037268A" w:rsidRDefault="0037268A" w:rsidP="0037268A">
                  <w:pPr>
                    <w:jc w:val="center"/>
                  </w:pPr>
                  <w:r>
                    <w:t>Signature</w:t>
                  </w:r>
                  <w:r>
                    <w:br/>
                    <w:t>______________________</w:t>
                  </w:r>
                </w:p>
              </w:txbxContent>
            </v:textbox>
          </v:shape>
        </w:pict>
      </w:r>
      <w:r w:rsidR="00D53EC1">
        <w:rPr>
          <w:noProof/>
          <w:sz w:val="24"/>
        </w:rPr>
        <w:pict>
          <v:shape id="_x0000_s1035" type="#_x0000_t202" style="position:absolute;margin-left:-.75pt;margin-top:252.75pt;width:479.85pt;height:315pt;z-index:251669504;mso-width-relative:margin;mso-height-relative:margin" filled="f" stroked="f"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3108"/>
                    <w:gridCol w:w="3108"/>
                    <w:gridCol w:w="3108"/>
                  </w:tblGrid>
                  <w:tr w:rsidR="00D53EC1" w:rsidRPr="004B3986" w:rsidTr="0037268A">
                    <w:trPr>
                      <w:jc w:val="center"/>
                    </w:trPr>
                    <w:tc>
                      <w:tcPr>
                        <w:tcW w:w="3108" w:type="dxa"/>
                      </w:tcPr>
                      <w:p w:rsidR="00D53EC1" w:rsidRPr="004B3986" w:rsidRDefault="00D53EC1" w:rsidP="00137D50">
                        <w:pPr>
                          <w:jc w:val="center"/>
                          <w:rPr>
                            <w:b/>
                            <w:sz w:val="34"/>
                          </w:rPr>
                        </w:pPr>
                        <w:r w:rsidRPr="004B3986">
                          <w:rPr>
                            <w:b/>
                            <w:sz w:val="34"/>
                          </w:rPr>
                          <w:t>Product Name</w:t>
                        </w:r>
                      </w:p>
                    </w:tc>
                    <w:tc>
                      <w:tcPr>
                        <w:tcW w:w="3108" w:type="dxa"/>
                      </w:tcPr>
                      <w:p w:rsidR="00D53EC1" w:rsidRPr="004B3986" w:rsidRDefault="00D53EC1" w:rsidP="00137D50">
                        <w:pPr>
                          <w:jc w:val="center"/>
                          <w:rPr>
                            <w:b/>
                            <w:sz w:val="34"/>
                          </w:rPr>
                        </w:pPr>
                        <w:r w:rsidRPr="004B3986">
                          <w:rPr>
                            <w:b/>
                            <w:sz w:val="34"/>
                          </w:rPr>
                          <w:t>Product Description</w:t>
                        </w:r>
                      </w:p>
                    </w:tc>
                    <w:tc>
                      <w:tcPr>
                        <w:tcW w:w="3108" w:type="dxa"/>
                      </w:tcPr>
                      <w:p w:rsidR="00D53EC1" w:rsidRPr="004B3986" w:rsidRDefault="00137D50" w:rsidP="00137D50">
                        <w:pPr>
                          <w:jc w:val="center"/>
                          <w:rPr>
                            <w:b/>
                            <w:sz w:val="34"/>
                          </w:rPr>
                        </w:pPr>
                        <w:r w:rsidRPr="004B3986">
                          <w:rPr>
                            <w:b/>
                            <w:sz w:val="34"/>
                          </w:rPr>
                          <w:t>Price</w:t>
                        </w:r>
                      </w:p>
                    </w:tc>
                  </w:tr>
                  <w:tr w:rsidR="008366BC" w:rsidRPr="004B3986" w:rsidTr="0037268A">
                    <w:trPr>
                      <w:jc w:val="center"/>
                    </w:trPr>
                    <w:tc>
                      <w:tcPr>
                        <w:tcW w:w="3108" w:type="dxa"/>
                      </w:tcPr>
                      <w:p w:rsidR="008366BC" w:rsidRPr="004B3986" w:rsidRDefault="008366BC" w:rsidP="00137D50">
                        <w:pPr>
                          <w:jc w:val="center"/>
                          <w:rPr>
                            <w:b/>
                            <w:sz w:val="34"/>
                          </w:rPr>
                        </w:pPr>
                      </w:p>
                    </w:tc>
                    <w:tc>
                      <w:tcPr>
                        <w:tcW w:w="3108" w:type="dxa"/>
                      </w:tcPr>
                      <w:p w:rsidR="008366BC" w:rsidRPr="004B3986" w:rsidRDefault="008366BC" w:rsidP="00137D50">
                        <w:pPr>
                          <w:jc w:val="center"/>
                          <w:rPr>
                            <w:b/>
                            <w:sz w:val="34"/>
                          </w:rPr>
                        </w:pPr>
                      </w:p>
                    </w:tc>
                    <w:tc>
                      <w:tcPr>
                        <w:tcW w:w="3108" w:type="dxa"/>
                      </w:tcPr>
                      <w:p w:rsidR="008366BC" w:rsidRPr="004B3986" w:rsidRDefault="008366BC" w:rsidP="00137D50">
                        <w:pPr>
                          <w:jc w:val="center"/>
                          <w:rPr>
                            <w:b/>
                            <w:sz w:val="34"/>
                          </w:rPr>
                        </w:pPr>
                      </w:p>
                    </w:tc>
                  </w:tr>
                  <w:tr w:rsidR="008366BC" w:rsidRPr="004B3986" w:rsidTr="0037268A">
                    <w:trPr>
                      <w:jc w:val="center"/>
                    </w:trPr>
                    <w:tc>
                      <w:tcPr>
                        <w:tcW w:w="3108" w:type="dxa"/>
                      </w:tcPr>
                      <w:p w:rsidR="008366BC" w:rsidRPr="004B3986" w:rsidRDefault="008366BC" w:rsidP="00137D50">
                        <w:pPr>
                          <w:jc w:val="center"/>
                          <w:rPr>
                            <w:b/>
                            <w:sz w:val="34"/>
                          </w:rPr>
                        </w:pPr>
                      </w:p>
                    </w:tc>
                    <w:tc>
                      <w:tcPr>
                        <w:tcW w:w="3108" w:type="dxa"/>
                      </w:tcPr>
                      <w:p w:rsidR="008366BC" w:rsidRPr="004B3986" w:rsidRDefault="008366BC" w:rsidP="00137D50">
                        <w:pPr>
                          <w:jc w:val="center"/>
                          <w:rPr>
                            <w:b/>
                            <w:sz w:val="34"/>
                          </w:rPr>
                        </w:pPr>
                      </w:p>
                    </w:tc>
                    <w:tc>
                      <w:tcPr>
                        <w:tcW w:w="3108" w:type="dxa"/>
                      </w:tcPr>
                      <w:p w:rsidR="008366BC" w:rsidRPr="004B3986" w:rsidRDefault="008366BC" w:rsidP="00137D50">
                        <w:pPr>
                          <w:jc w:val="center"/>
                          <w:rPr>
                            <w:b/>
                            <w:sz w:val="34"/>
                          </w:rPr>
                        </w:pPr>
                      </w:p>
                    </w:tc>
                  </w:tr>
                  <w:tr w:rsidR="008366BC" w:rsidRPr="004B3986" w:rsidTr="0037268A">
                    <w:trPr>
                      <w:jc w:val="center"/>
                    </w:trPr>
                    <w:tc>
                      <w:tcPr>
                        <w:tcW w:w="3108" w:type="dxa"/>
                      </w:tcPr>
                      <w:p w:rsidR="008366BC" w:rsidRPr="004B3986" w:rsidRDefault="008366BC" w:rsidP="00137D50">
                        <w:pPr>
                          <w:jc w:val="center"/>
                          <w:rPr>
                            <w:b/>
                            <w:sz w:val="34"/>
                          </w:rPr>
                        </w:pPr>
                      </w:p>
                    </w:tc>
                    <w:tc>
                      <w:tcPr>
                        <w:tcW w:w="3108" w:type="dxa"/>
                      </w:tcPr>
                      <w:p w:rsidR="008366BC" w:rsidRPr="004B3986" w:rsidRDefault="008366BC" w:rsidP="00137D50">
                        <w:pPr>
                          <w:jc w:val="center"/>
                          <w:rPr>
                            <w:b/>
                            <w:sz w:val="34"/>
                          </w:rPr>
                        </w:pPr>
                      </w:p>
                    </w:tc>
                    <w:tc>
                      <w:tcPr>
                        <w:tcW w:w="3108" w:type="dxa"/>
                      </w:tcPr>
                      <w:p w:rsidR="008366BC" w:rsidRPr="004B3986" w:rsidRDefault="008366BC" w:rsidP="00137D50">
                        <w:pPr>
                          <w:jc w:val="center"/>
                          <w:rPr>
                            <w:b/>
                            <w:sz w:val="34"/>
                          </w:rPr>
                        </w:pPr>
                      </w:p>
                    </w:tc>
                  </w:tr>
                  <w:tr w:rsidR="008366BC" w:rsidRPr="004B3986" w:rsidTr="0037268A">
                    <w:trPr>
                      <w:jc w:val="center"/>
                    </w:trPr>
                    <w:tc>
                      <w:tcPr>
                        <w:tcW w:w="3108" w:type="dxa"/>
                      </w:tcPr>
                      <w:p w:rsidR="008366BC" w:rsidRPr="004B3986" w:rsidRDefault="008366BC" w:rsidP="00137D50">
                        <w:pPr>
                          <w:jc w:val="center"/>
                          <w:rPr>
                            <w:b/>
                            <w:sz w:val="34"/>
                          </w:rPr>
                        </w:pPr>
                      </w:p>
                    </w:tc>
                    <w:tc>
                      <w:tcPr>
                        <w:tcW w:w="3108" w:type="dxa"/>
                      </w:tcPr>
                      <w:p w:rsidR="008366BC" w:rsidRPr="004B3986" w:rsidRDefault="008366BC" w:rsidP="00137D50">
                        <w:pPr>
                          <w:jc w:val="center"/>
                          <w:rPr>
                            <w:b/>
                            <w:sz w:val="34"/>
                          </w:rPr>
                        </w:pPr>
                      </w:p>
                    </w:tc>
                    <w:tc>
                      <w:tcPr>
                        <w:tcW w:w="3108" w:type="dxa"/>
                      </w:tcPr>
                      <w:p w:rsidR="008366BC" w:rsidRPr="004B3986" w:rsidRDefault="008366BC" w:rsidP="00137D50">
                        <w:pPr>
                          <w:jc w:val="center"/>
                          <w:rPr>
                            <w:b/>
                            <w:sz w:val="34"/>
                          </w:rPr>
                        </w:pPr>
                      </w:p>
                    </w:tc>
                  </w:tr>
                  <w:tr w:rsidR="008366BC" w:rsidRPr="004B3986" w:rsidTr="0037268A">
                    <w:trPr>
                      <w:jc w:val="center"/>
                    </w:trPr>
                    <w:tc>
                      <w:tcPr>
                        <w:tcW w:w="3108" w:type="dxa"/>
                      </w:tcPr>
                      <w:p w:rsidR="008366BC" w:rsidRPr="004B3986" w:rsidRDefault="008366BC" w:rsidP="00137D50">
                        <w:pPr>
                          <w:jc w:val="center"/>
                          <w:rPr>
                            <w:b/>
                            <w:sz w:val="34"/>
                          </w:rPr>
                        </w:pPr>
                      </w:p>
                    </w:tc>
                    <w:tc>
                      <w:tcPr>
                        <w:tcW w:w="3108" w:type="dxa"/>
                      </w:tcPr>
                      <w:p w:rsidR="008366BC" w:rsidRPr="004B3986" w:rsidRDefault="008366BC" w:rsidP="00137D50">
                        <w:pPr>
                          <w:jc w:val="center"/>
                          <w:rPr>
                            <w:b/>
                            <w:sz w:val="34"/>
                          </w:rPr>
                        </w:pPr>
                      </w:p>
                    </w:tc>
                    <w:tc>
                      <w:tcPr>
                        <w:tcW w:w="3108" w:type="dxa"/>
                      </w:tcPr>
                      <w:p w:rsidR="008366BC" w:rsidRPr="004B3986" w:rsidRDefault="008366BC" w:rsidP="00137D50">
                        <w:pPr>
                          <w:jc w:val="center"/>
                          <w:rPr>
                            <w:b/>
                            <w:sz w:val="34"/>
                          </w:rPr>
                        </w:pPr>
                      </w:p>
                    </w:tc>
                  </w:tr>
                  <w:tr w:rsidR="008366BC" w:rsidRPr="004B3986" w:rsidTr="0037268A">
                    <w:trPr>
                      <w:jc w:val="center"/>
                    </w:trPr>
                    <w:tc>
                      <w:tcPr>
                        <w:tcW w:w="3108" w:type="dxa"/>
                      </w:tcPr>
                      <w:p w:rsidR="008366BC" w:rsidRPr="004B3986" w:rsidRDefault="008366BC" w:rsidP="00137D50">
                        <w:pPr>
                          <w:jc w:val="center"/>
                          <w:rPr>
                            <w:b/>
                            <w:sz w:val="34"/>
                          </w:rPr>
                        </w:pPr>
                      </w:p>
                    </w:tc>
                    <w:tc>
                      <w:tcPr>
                        <w:tcW w:w="3108" w:type="dxa"/>
                      </w:tcPr>
                      <w:p w:rsidR="008366BC" w:rsidRPr="004B3986" w:rsidRDefault="008366BC" w:rsidP="00137D50">
                        <w:pPr>
                          <w:jc w:val="center"/>
                          <w:rPr>
                            <w:b/>
                            <w:sz w:val="34"/>
                          </w:rPr>
                        </w:pPr>
                      </w:p>
                    </w:tc>
                    <w:tc>
                      <w:tcPr>
                        <w:tcW w:w="3108" w:type="dxa"/>
                      </w:tcPr>
                      <w:p w:rsidR="008366BC" w:rsidRPr="004B3986" w:rsidRDefault="008366BC" w:rsidP="00137D50">
                        <w:pPr>
                          <w:jc w:val="center"/>
                          <w:rPr>
                            <w:b/>
                            <w:sz w:val="34"/>
                          </w:rPr>
                        </w:pPr>
                      </w:p>
                    </w:tc>
                  </w:tr>
                  <w:tr w:rsidR="008366BC" w:rsidRPr="004B3986" w:rsidTr="0037268A">
                    <w:trPr>
                      <w:jc w:val="center"/>
                    </w:trPr>
                    <w:tc>
                      <w:tcPr>
                        <w:tcW w:w="3108" w:type="dxa"/>
                      </w:tcPr>
                      <w:p w:rsidR="008366BC" w:rsidRPr="004B3986" w:rsidRDefault="008366BC" w:rsidP="00137D50">
                        <w:pPr>
                          <w:jc w:val="center"/>
                          <w:rPr>
                            <w:b/>
                            <w:sz w:val="34"/>
                          </w:rPr>
                        </w:pPr>
                      </w:p>
                    </w:tc>
                    <w:tc>
                      <w:tcPr>
                        <w:tcW w:w="3108" w:type="dxa"/>
                      </w:tcPr>
                      <w:p w:rsidR="008366BC" w:rsidRPr="004B3986" w:rsidRDefault="008366BC" w:rsidP="00137D50">
                        <w:pPr>
                          <w:jc w:val="center"/>
                          <w:rPr>
                            <w:b/>
                            <w:sz w:val="34"/>
                          </w:rPr>
                        </w:pPr>
                      </w:p>
                    </w:tc>
                    <w:tc>
                      <w:tcPr>
                        <w:tcW w:w="3108" w:type="dxa"/>
                      </w:tcPr>
                      <w:p w:rsidR="008366BC" w:rsidRPr="004B3986" w:rsidRDefault="008366BC" w:rsidP="00137D50">
                        <w:pPr>
                          <w:jc w:val="center"/>
                          <w:rPr>
                            <w:b/>
                            <w:sz w:val="34"/>
                          </w:rPr>
                        </w:pPr>
                      </w:p>
                    </w:tc>
                  </w:tr>
                  <w:tr w:rsidR="008366BC" w:rsidRPr="004B3986" w:rsidTr="0037268A">
                    <w:trPr>
                      <w:jc w:val="center"/>
                    </w:trPr>
                    <w:tc>
                      <w:tcPr>
                        <w:tcW w:w="3108" w:type="dxa"/>
                      </w:tcPr>
                      <w:p w:rsidR="008366BC" w:rsidRPr="004B3986" w:rsidRDefault="008366BC" w:rsidP="00137D50">
                        <w:pPr>
                          <w:jc w:val="center"/>
                          <w:rPr>
                            <w:b/>
                            <w:sz w:val="34"/>
                          </w:rPr>
                        </w:pPr>
                      </w:p>
                    </w:tc>
                    <w:tc>
                      <w:tcPr>
                        <w:tcW w:w="3108" w:type="dxa"/>
                      </w:tcPr>
                      <w:p w:rsidR="008366BC" w:rsidRPr="004B3986" w:rsidRDefault="008366BC" w:rsidP="00137D50">
                        <w:pPr>
                          <w:jc w:val="center"/>
                          <w:rPr>
                            <w:b/>
                            <w:sz w:val="34"/>
                          </w:rPr>
                        </w:pPr>
                      </w:p>
                    </w:tc>
                    <w:tc>
                      <w:tcPr>
                        <w:tcW w:w="3108" w:type="dxa"/>
                      </w:tcPr>
                      <w:p w:rsidR="008366BC" w:rsidRPr="004B3986" w:rsidRDefault="008366BC" w:rsidP="00137D50">
                        <w:pPr>
                          <w:jc w:val="center"/>
                          <w:rPr>
                            <w:b/>
                            <w:sz w:val="34"/>
                          </w:rPr>
                        </w:pPr>
                      </w:p>
                    </w:tc>
                  </w:tr>
                  <w:tr w:rsidR="008366BC" w:rsidRPr="004B3986" w:rsidTr="0037268A">
                    <w:trPr>
                      <w:jc w:val="center"/>
                    </w:trPr>
                    <w:tc>
                      <w:tcPr>
                        <w:tcW w:w="3108" w:type="dxa"/>
                      </w:tcPr>
                      <w:p w:rsidR="008366BC" w:rsidRPr="004B3986" w:rsidRDefault="008366BC" w:rsidP="00137D50">
                        <w:pPr>
                          <w:jc w:val="center"/>
                          <w:rPr>
                            <w:b/>
                            <w:sz w:val="34"/>
                          </w:rPr>
                        </w:pPr>
                      </w:p>
                    </w:tc>
                    <w:tc>
                      <w:tcPr>
                        <w:tcW w:w="3108" w:type="dxa"/>
                      </w:tcPr>
                      <w:p w:rsidR="008366BC" w:rsidRPr="004B3986" w:rsidRDefault="008366BC" w:rsidP="00137D50">
                        <w:pPr>
                          <w:jc w:val="center"/>
                          <w:rPr>
                            <w:b/>
                            <w:sz w:val="34"/>
                          </w:rPr>
                        </w:pPr>
                      </w:p>
                    </w:tc>
                    <w:tc>
                      <w:tcPr>
                        <w:tcW w:w="3108" w:type="dxa"/>
                      </w:tcPr>
                      <w:p w:rsidR="008366BC" w:rsidRPr="004B3986" w:rsidRDefault="008366BC" w:rsidP="00137D50">
                        <w:pPr>
                          <w:jc w:val="center"/>
                          <w:rPr>
                            <w:b/>
                            <w:sz w:val="34"/>
                          </w:rPr>
                        </w:pPr>
                      </w:p>
                    </w:tc>
                  </w:tr>
                  <w:tr w:rsidR="008366BC" w:rsidRPr="004B3986" w:rsidTr="0037268A">
                    <w:trPr>
                      <w:jc w:val="center"/>
                    </w:trPr>
                    <w:tc>
                      <w:tcPr>
                        <w:tcW w:w="3108" w:type="dxa"/>
                        <w:tcBorders>
                          <w:bottom w:val="single" w:sz="4" w:space="0" w:color="000000" w:themeColor="text1"/>
                        </w:tcBorders>
                      </w:tcPr>
                      <w:p w:rsidR="008366BC" w:rsidRPr="004B3986" w:rsidRDefault="008366BC" w:rsidP="00137D50">
                        <w:pPr>
                          <w:jc w:val="center"/>
                          <w:rPr>
                            <w:b/>
                            <w:sz w:val="34"/>
                          </w:rPr>
                        </w:pPr>
                      </w:p>
                    </w:tc>
                    <w:tc>
                      <w:tcPr>
                        <w:tcW w:w="3108" w:type="dxa"/>
                        <w:tcBorders>
                          <w:bottom w:val="single" w:sz="4" w:space="0" w:color="000000" w:themeColor="text1"/>
                        </w:tcBorders>
                      </w:tcPr>
                      <w:p w:rsidR="008366BC" w:rsidRPr="004B3986" w:rsidRDefault="008366BC" w:rsidP="00137D50">
                        <w:pPr>
                          <w:jc w:val="center"/>
                          <w:rPr>
                            <w:b/>
                            <w:sz w:val="34"/>
                          </w:rPr>
                        </w:pPr>
                      </w:p>
                    </w:tc>
                    <w:tc>
                      <w:tcPr>
                        <w:tcW w:w="3108" w:type="dxa"/>
                      </w:tcPr>
                      <w:p w:rsidR="008366BC" w:rsidRPr="004B3986" w:rsidRDefault="008366BC" w:rsidP="00137D50">
                        <w:pPr>
                          <w:jc w:val="center"/>
                          <w:rPr>
                            <w:b/>
                            <w:sz w:val="34"/>
                          </w:rPr>
                        </w:pPr>
                      </w:p>
                    </w:tc>
                  </w:tr>
                  <w:tr w:rsidR="008366BC" w:rsidRPr="004B3986" w:rsidTr="0037268A">
                    <w:trPr>
                      <w:trHeight w:val="545"/>
                      <w:jc w:val="center"/>
                    </w:trPr>
                    <w:tc>
                      <w:tcPr>
                        <w:tcW w:w="3108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8366BC" w:rsidRPr="004B3986" w:rsidRDefault="008366BC" w:rsidP="00137D50">
                        <w:pPr>
                          <w:jc w:val="center"/>
                          <w:rPr>
                            <w:b/>
                            <w:sz w:val="34"/>
                          </w:rPr>
                        </w:pPr>
                      </w:p>
                    </w:tc>
                    <w:tc>
                      <w:tcPr>
                        <w:tcW w:w="3108" w:type="dxa"/>
                        <w:tcBorders>
                          <w:left w:val="nil"/>
                          <w:bottom w:val="nil"/>
                        </w:tcBorders>
                      </w:tcPr>
                      <w:p w:rsidR="008366BC" w:rsidRPr="0037268A" w:rsidRDefault="008366BC" w:rsidP="00137D50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37268A">
                          <w:rPr>
                            <w:b/>
                            <w:sz w:val="24"/>
                          </w:rPr>
                          <w:t>Sub Total</w:t>
                        </w:r>
                      </w:p>
                    </w:tc>
                    <w:tc>
                      <w:tcPr>
                        <w:tcW w:w="3108" w:type="dxa"/>
                      </w:tcPr>
                      <w:p w:rsidR="008366BC" w:rsidRPr="004B3986" w:rsidRDefault="008366BC" w:rsidP="00137D50">
                        <w:pPr>
                          <w:jc w:val="center"/>
                          <w:rPr>
                            <w:b/>
                            <w:sz w:val="34"/>
                          </w:rPr>
                        </w:pPr>
                      </w:p>
                    </w:tc>
                  </w:tr>
                  <w:tr w:rsidR="008366BC" w:rsidRPr="004B3986" w:rsidTr="0037268A">
                    <w:trPr>
                      <w:jc w:val="center"/>
                    </w:trPr>
                    <w:tc>
                      <w:tcPr>
                        <w:tcW w:w="31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366BC" w:rsidRPr="004B3986" w:rsidRDefault="008366BC" w:rsidP="00137D50">
                        <w:pPr>
                          <w:jc w:val="center"/>
                          <w:rPr>
                            <w:b/>
                            <w:sz w:val="34"/>
                          </w:rPr>
                        </w:pPr>
                      </w:p>
                    </w:tc>
                    <w:tc>
                      <w:tcPr>
                        <w:tcW w:w="310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8366BC" w:rsidRPr="0037268A" w:rsidRDefault="008366BC" w:rsidP="00137D50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37268A">
                          <w:rPr>
                            <w:b/>
                            <w:sz w:val="24"/>
                          </w:rPr>
                          <w:t>V.A.T</w:t>
                        </w:r>
                        <w:r w:rsidR="001B7E06" w:rsidRPr="0037268A">
                          <w:rPr>
                            <w:b/>
                            <w:sz w:val="24"/>
                          </w:rPr>
                          <w:t>.</w:t>
                        </w:r>
                      </w:p>
                    </w:tc>
                    <w:tc>
                      <w:tcPr>
                        <w:tcW w:w="3108" w:type="dxa"/>
                      </w:tcPr>
                      <w:p w:rsidR="008366BC" w:rsidRPr="004B3986" w:rsidRDefault="008366BC" w:rsidP="00137D50">
                        <w:pPr>
                          <w:jc w:val="center"/>
                          <w:rPr>
                            <w:b/>
                            <w:sz w:val="34"/>
                          </w:rPr>
                        </w:pPr>
                      </w:p>
                    </w:tc>
                  </w:tr>
                  <w:tr w:rsidR="008366BC" w:rsidRPr="004B3986" w:rsidTr="0037268A">
                    <w:trPr>
                      <w:jc w:val="center"/>
                    </w:trPr>
                    <w:tc>
                      <w:tcPr>
                        <w:tcW w:w="31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366BC" w:rsidRPr="004B3986" w:rsidRDefault="008366BC" w:rsidP="00137D50">
                        <w:pPr>
                          <w:jc w:val="center"/>
                          <w:rPr>
                            <w:b/>
                            <w:sz w:val="34"/>
                          </w:rPr>
                        </w:pPr>
                      </w:p>
                    </w:tc>
                    <w:tc>
                      <w:tcPr>
                        <w:tcW w:w="310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8366BC" w:rsidRPr="0037268A" w:rsidRDefault="00003E4E" w:rsidP="00137D50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37268A">
                          <w:rPr>
                            <w:b/>
                            <w:sz w:val="24"/>
                          </w:rPr>
                          <w:t>Total Amount</w:t>
                        </w:r>
                      </w:p>
                    </w:tc>
                    <w:tc>
                      <w:tcPr>
                        <w:tcW w:w="3108" w:type="dxa"/>
                      </w:tcPr>
                      <w:p w:rsidR="008366BC" w:rsidRPr="004B3986" w:rsidRDefault="008366BC" w:rsidP="00137D50">
                        <w:pPr>
                          <w:jc w:val="center"/>
                          <w:rPr>
                            <w:b/>
                            <w:sz w:val="34"/>
                          </w:rPr>
                        </w:pPr>
                      </w:p>
                    </w:tc>
                  </w:tr>
                </w:tbl>
                <w:p w:rsidR="00D53EC1" w:rsidRPr="004B3986" w:rsidRDefault="00D53EC1" w:rsidP="00137D50">
                  <w:pPr>
                    <w:jc w:val="center"/>
                    <w:rPr>
                      <w:b/>
                      <w:sz w:val="34"/>
                    </w:rPr>
                  </w:pPr>
                </w:p>
              </w:txbxContent>
            </v:textbox>
          </v:shape>
        </w:pict>
      </w:r>
      <w:r w:rsidR="006F5FC9">
        <w:rPr>
          <w:noProof/>
          <w:sz w:val="24"/>
        </w:rPr>
        <w:pict>
          <v:shape id="_x0000_s1032" type="#_x0000_t202" style="position:absolute;margin-left:305.25pt;margin-top:153.75pt;width:155.1pt;height:70.5pt;z-index:251666432;mso-width-relative:margin;mso-height-relative:margin" filled="f" stroked="f">
            <v:textbox>
              <w:txbxContent>
                <w:p w:rsidR="00FF179F" w:rsidRPr="005365D0" w:rsidRDefault="00FF179F" w:rsidP="005365D0">
                  <w:r w:rsidRPr="00BB7734">
                    <w:rPr>
                      <w:sz w:val="24"/>
                    </w:rPr>
                    <w:t xml:space="preserve">From: </w:t>
                  </w:r>
                  <w:r>
                    <w:t>___________________________________________________________________________</w:t>
                  </w:r>
                </w:p>
              </w:txbxContent>
            </v:textbox>
          </v:shape>
        </w:pict>
      </w:r>
      <w:r w:rsidR="006F5FC9">
        <w:rPr>
          <w:noProof/>
          <w:sz w:val="24"/>
        </w:rPr>
        <w:pict>
          <v:shape id="_x0000_s1031" type="#_x0000_t202" style="position:absolute;margin-left:12pt;margin-top:153.75pt;width:155.1pt;height:70.5pt;z-index:251665408;mso-width-relative:margin;mso-height-relative:margin" filled="f" stroked="f">
            <v:textbox>
              <w:txbxContent>
                <w:p w:rsidR="005365D0" w:rsidRPr="005365D0" w:rsidRDefault="005365D0" w:rsidP="005365D0">
                  <w:r w:rsidRPr="00F17DA3">
                    <w:rPr>
                      <w:sz w:val="24"/>
                    </w:rPr>
                    <w:t xml:space="preserve">To: </w:t>
                  </w:r>
                  <w:r>
                    <w:t>___________________________________________________________________________</w:t>
                  </w:r>
                </w:p>
              </w:txbxContent>
            </v:textbox>
          </v:shape>
        </w:pict>
      </w:r>
      <w:r w:rsidR="00232DCA">
        <w:rPr>
          <w:noProof/>
          <w:sz w:val="24"/>
          <w:lang w:eastAsia="zh-TW"/>
        </w:rPr>
        <w:pict>
          <v:shape id="_x0000_s1027" type="#_x0000_t202" style="position:absolute;margin-left:305.4pt;margin-top:6.4pt;width:172.2pt;height:51.35pt;z-index:251660288;mso-width-relative:margin;mso-height-relative:margin" filled="f" stroked="f">
            <v:textbox>
              <w:txbxContent>
                <w:p w:rsidR="00CC5B10" w:rsidRDefault="00CC5B10">
                  <w:r>
                    <w:t>Invoice No: __________________</w:t>
                  </w:r>
                </w:p>
                <w:p w:rsidR="00CC5B10" w:rsidRDefault="00CC5B10">
                  <w:r>
                    <w:t>Date: _______________________</w:t>
                  </w:r>
                </w:p>
              </w:txbxContent>
            </v:textbox>
          </v:shape>
        </w:pict>
      </w:r>
      <w:r w:rsidR="00232DCA">
        <w:rPr>
          <w:noProof/>
          <w:sz w:val="24"/>
        </w:rPr>
        <w:pict>
          <v:rect id="_x0000_s1034" style="position:absolute;margin-left:-2.25pt;margin-top:-8.25pt;width:482.25pt;height:18pt;z-index:251668480" fillcolor="#e5b8b7 [1301]" stroked="f"/>
        </w:pict>
      </w:r>
      <w:r w:rsidR="00ED76D4">
        <w:rPr>
          <w:noProof/>
          <w:sz w:val="24"/>
        </w:rPr>
        <w:pict>
          <v:rect id="_x0000_s1033" style="position:absolute;margin-left:-2.25pt;margin-top:231.75pt;width:482.25pt;height:18pt;z-index:251667456" fillcolor="#e5b8b7 [1301]" stroked="f"/>
        </w:pict>
      </w:r>
      <w:r w:rsidR="00C57C24">
        <w:rPr>
          <w:noProof/>
          <w:sz w:val="24"/>
        </w:rPr>
        <w:pict>
          <v:shape id="_x0000_s1029" type="#_x0000_t202" style="position:absolute;margin-left:150.3pt;margin-top:85.5pt;width:155.1pt;height:70.5pt;z-index:251664384;mso-width-relative:margin;mso-height-relative:margin" filled="f" stroked="f">
            <v:textbox>
              <w:txbxContent>
                <w:p w:rsidR="00111D14" w:rsidRPr="00111D14" w:rsidRDefault="00111D14" w:rsidP="00C57C24">
                  <w:pPr>
                    <w:jc w:val="center"/>
                  </w:pPr>
                  <w:r>
                    <w:t>Address line 1 address line 2</w:t>
                  </w:r>
                  <w:r>
                    <w:br/>
                    <w:t>phone: 555-555</w:t>
                  </w:r>
                  <w:r w:rsidR="00566C26">
                    <w:t>-55555</w:t>
                  </w:r>
                  <w:r w:rsidR="00566C26">
                    <w:br/>
                    <w:t>fax: 555-555-55555</w:t>
                  </w:r>
                  <w:r w:rsidR="00566C26">
                    <w:br/>
                    <w:t>www.emailaddress.com</w:t>
                  </w:r>
                </w:p>
              </w:txbxContent>
            </v:textbox>
          </v:shape>
        </w:pict>
      </w:r>
      <w:r w:rsidR="00D12EDE" w:rsidRPr="00D12EDE">
        <w:rPr>
          <w:noProof/>
          <w:sz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38175</wp:posOffset>
            </wp:positionH>
            <wp:positionV relativeFrom="paragraph">
              <wp:posOffset>333375</wp:posOffset>
            </wp:positionV>
            <wp:extent cx="904875" cy="904875"/>
            <wp:effectExtent l="19050" t="0" r="9525" b="0"/>
            <wp:wrapNone/>
            <wp:docPr id="1" name="Picture 3" descr="donat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nate1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7827">
        <w:rPr>
          <w:noProof/>
          <w:sz w:val="24"/>
        </w:rPr>
        <w:pict>
          <v:shape id="_x0000_s1028" type="#_x0000_t202" style="position:absolute;margin-left:6.15pt;margin-top:4.9pt;width:172.2pt;height:28.1pt;z-index:251661312;mso-position-horizontal-relative:text;mso-position-vertical-relative:text;mso-width-relative:margin;mso-height-relative:margin" filled="f" stroked="f">
            <v:textbox>
              <w:txbxContent>
                <w:p w:rsidR="00BA3550" w:rsidRPr="00BA3550" w:rsidRDefault="00BA3550" w:rsidP="00BA3550">
                  <w:pPr>
                    <w:rPr>
                      <w:b/>
                      <w:sz w:val="32"/>
                    </w:rPr>
                  </w:pPr>
                  <w:r w:rsidRPr="00BA3550">
                    <w:rPr>
                      <w:b/>
                      <w:sz w:val="32"/>
                    </w:rPr>
                    <w:t>COMPANY NAME HERE</w:t>
                  </w:r>
                </w:p>
              </w:txbxContent>
            </v:textbox>
          </v:shape>
        </w:pict>
      </w:r>
      <w:r w:rsidR="00F67827">
        <w:rPr>
          <w:noProof/>
          <w:sz w:val="24"/>
        </w:rPr>
        <w:pict>
          <v:rect id="_x0000_s1026" style="position:absolute;margin-left:-2.25pt;margin-top:-8.25pt;width:482.25pt;height:670.5pt;z-index:251658240;mso-position-horizontal-relative:text;mso-position-vertical-relative:text" fillcolor="#f2dbdb [661]" stroked="f"/>
        </w:pict>
      </w:r>
    </w:p>
    <w:sectPr w:rsidR="00D92437" w:rsidRPr="00802497" w:rsidSect="00F678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02497"/>
    <w:rsid w:val="00003E4E"/>
    <w:rsid w:val="00111D14"/>
    <w:rsid w:val="00137D50"/>
    <w:rsid w:val="001B7E06"/>
    <w:rsid w:val="00232DCA"/>
    <w:rsid w:val="002B4D3D"/>
    <w:rsid w:val="002F4166"/>
    <w:rsid w:val="0037268A"/>
    <w:rsid w:val="004335DC"/>
    <w:rsid w:val="004B3986"/>
    <w:rsid w:val="005365D0"/>
    <w:rsid w:val="00566C26"/>
    <w:rsid w:val="00574BEF"/>
    <w:rsid w:val="006F5FC9"/>
    <w:rsid w:val="007E0507"/>
    <w:rsid w:val="007E649C"/>
    <w:rsid w:val="00802497"/>
    <w:rsid w:val="008366BC"/>
    <w:rsid w:val="009612E0"/>
    <w:rsid w:val="009D60D1"/>
    <w:rsid w:val="00A2211B"/>
    <w:rsid w:val="00A23B41"/>
    <w:rsid w:val="00BA3550"/>
    <w:rsid w:val="00BB7734"/>
    <w:rsid w:val="00C44C8F"/>
    <w:rsid w:val="00C57C24"/>
    <w:rsid w:val="00CC5B10"/>
    <w:rsid w:val="00D12EDE"/>
    <w:rsid w:val="00D53EC1"/>
    <w:rsid w:val="00D92437"/>
    <w:rsid w:val="00E149AB"/>
    <w:rsid w:val="00ED76D4"/>
    <w:rsid w:val="00F17DA3"/>
    <w:rsid w:val="00F67827"/>
    <w:rsid w:val="00FF1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301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8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5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B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53E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B5996-ABF4-41C4-A341-4B2B8B462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</Words>
  <Characters>12</Characters>
  <Application>Microsoft Office Word</Application>
  <DocSecurity>0</DocSecurity>
  <Lines>1</Lines>
  <Paragraphs>1</Paragraphs>
  <ScaleCrop>false</ScaleCrop>
  <Company>Comsdev</Company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e Invoice Template</dc:title>
  <dc:subject/>
  <dc:creator>www.professionaltemplates.org</dc:creator>
  <cp:keywords/>
  <dc:description/>
  <cp:lastModifiedBy>PC-19</cp:lastModifiedBy>
  <cp:revision>33</cp:revision>
  <dcterms:created xsi:type="dcterms:W3CDTF">2011-08-02T08:23:00Z</dcterms:created>
  <dcterms:modified xsi:type="dcterms:W3CDTF">2011-08-03T05:47:00Z</dcterms:modified>
</cp:coreProperties>
</file>